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1DD789C7" w:rsidR="00F446FE" w:rsidRPr="00FF2F64" w:rsidRDefault="00DA2A16" w:rsidP="00F446FE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</w:t>
            </w:r>
            <w:r w:rsidR="00375529">
              <w:rPr>
                <w:sz w:val="20"/>
              </w:rPr>
              <w:t xml:space="preserve">BPS </w:t>
            </w:r>
            <w:proofErr w:type="spellStart"/>
            <w:r w:rsidR="00375529">
              <w:rPr>
                <w:sz w:val="20"/>
              </w:rPr>
              <w:t>Services</w:t>
            </w:r>
            <w:proofErr w:type="spellEnd"/>
            <w:r w:rsidR="00375529">
              <w:rPr>
                <w:sz w:val="20"/>
              </w:rPr>
              <w:t>, s.r.o.</w:t>
            </w:r>
          </w:p>
          <w:p w14:paraId="5197D3F0" w14:textId="590CBA19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>Adresa:</w:t>
            </w:r>
            <w:r w:rsidR="00375529">
              <w:rPr>
                <w:sz w:val="20"/>
              </w:rPr>
              <w:t xml:space="preserve">  Mlynské nivy 36, 821 09  Bratislava</w:t>
            </w:r>
            <w:r w:rsidRPr="00F446F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34976A99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375529">
              <w:rPr>
                <w:sz w:val="20"/>
              </w:rPr>
              <w:t>Ing. Peter Sekáč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2DC8DD86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BE169B">
        <w:rPr>
          <w:b/>
          <w:sz w:val="20"/>
        </w:rPr>
        <w:t>1,3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470AF86D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4657CCD6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DB65BC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443A4235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A0ACA7E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5B06F214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481CCD9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29C63AA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4A871DB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7D24DD8F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A54B2A9" w:rsidR="00CB4C58" w:rsidRPr="003F477D" w:rsidRDefault="00375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6E56ACAC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E2B33EE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2A73E53D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3B2E1C58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730224DF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344D751A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1A92241D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38032D1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82A644E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D56B8DD" w:rsidR="00CB4C58" w:rsidRPr="003F477D" w:rsidRDefault="00375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3D8F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5529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86385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169B"/>
    <w:rsid w:val="00BE4FC2"/>
    <w:rsid w:val="00BE5DFD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B65BC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90A"/>
    <w:rsid w:val="00EC1111"/>
    <w:rsid w:val="00EC254B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31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3</cp:revision>
  <cp:lastPrinted>2019-03-29T20:01:00Z</cp:lastPrinted>
  <dcterms:created xsi:type="dcterms:W3CDTF">2025-06-28T14:01:00Z</dcterms:created>
  <dcterms:modified xsi:type="dcterms:W3CDTF">2025-06-28T14:38:00Z</dcterms:modified>
</cp:coreProperties>
</file>